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D5A" w14:textId="51795100" w:rsidR="00410DB5" w:rsidRDefault="00721B3F">
      <w:r>
        <w:rPr>
          <w:noProof/>
        </w:rPr>
        <w:drawing>
          <wp:inline distT="0" distB="0" distL="0" distR="0" wp14:anchorId="36254198" wp14:editId="547727F7">
            <wp:extent cx="5562600" cy="413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66" t="9692" r="3044" b="14767"/>
                    <a:stretch/>
                  </pic:blipFill>
                  <pic:spPr bwMode="auto">
                    <a:xfrm>
                      <a:off x="0" y="0"/>
                      <a:ext cx="556260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9CC00" w14:textId="1F938A64" w:rsidR="00721B3F" w:rsidRDefault="00721B3F"/>
    <w:p w14:paraId="7A30DA7E" w14:textId="3F3B0E82" w:rsidR="00721B3F" w:rsidRDefault="00721B3F"/>
    <w:p w14:paraId="57A85915" w14:textId="7EA652E1" w:rsidR="00721B3F" w:rsidRDefault="00E05008">
      <w:r>
        <w:t>J</w:t>
      </w:r>
      <w:r w:rsidRPr="00E05008">
        <w:t xml:space="preserve">ournal of </w:t>
      </w:r>
      <w:r>
        <w:t>M</w:t>
      </w:r>
      <w:r w:rsidRPr="00E05008">
        <w:t xml:space="preserve">anipulative and </w:t>
      </w:r>
      <w:r>
        <w:t>P</w:t>
      </w:r>
      <w:r w:rsidRPr="00E05008">
        <w:t xml:space="preserve">hysiological </w:t>
      </w:r>
      <w:r>
        <w:t>T</w:t>
      </w:r>
      <w:r w:rsidRPr="00E05008">
        <w:t xml:space="preserve">herapeutics </w:t>
      </w:r>
      <w:proofErr w:type="spellStart"/>
      <w:r>
        <w:t>T</w:t>
      </w:r>
      <w:r w:rsidRPr="00E05008">
        <w:t>herapeutics</w:t>
      </w:r>
      <w:proofErr w:type="spellEnd"/>
    </w:p>
    <w:sectPr w:rsidR="00721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0E74E0"/>
    <w:rsid w:val="00287621"/>
    <w:rsid w:val="00410DB5"/>
    <w:rsid w:val="004962A5"/>
    <w:rsid w:val="00514C89"/>
    <w:rsid w:val="00721B3F"/>
    <w:rsid w:val="00861A50"/>
    <w:rsid w:val="00961FA0"/>
    <w:rsid w:val="00A3178B"/>
    <w:rsid w:val="00A54431"/>
    <w:rsid w:val="00BD33B8"/>
    <w:rsid w:val="00E0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3</cp:revision>
  <dcterms:created xsi:type="dcterms:W3CDTF">2022-11-28T09:57:00Z</dcterms:created>
  <dcterms:modified xsi:type="dcterms:W3CDTF">2022-11-28T10:00:00Z</dcterms:modified>
</cp:coreProperties>
</file>